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1"/>
        <w:gridCol w:w="4296"/>
      </w:tblGrid>
      <w:tr w:rsidR="00011916" w:rsidTr="00E716C1">
        <w:trPr>
          <w:trHeight w:val="970"/>
        </w:trPr>
        <w:tc>
          <w:tcPr>
            <w:tcW w:w="3241" w:type="dxa"/>
          </w:tcPr>
          <w:p w:rsidR="00011916" w:rsidRPr="001A7362" w:rsidRDefault="00011916">
            <w:pPr>
              <w:rPr>
                <w:rFonts w:ascii="Times New Roman" w:hAnsi="Times New Roman" w:cs="Times New Roman"/>
                <w:color w:val="FF0000"/>
              </w:rPr>
            </w:pPr>
            <w:bookmarkStart w:id="0" w:name="_GoBack"/>
            <w:bookmarkEnd w:id="0"/>
            <w:r w:rsidRPr="001A7362">
              <w:rPr>
                <w:rFonts w:ascii="Times New Roman" w:hAnsi="Times New Roman" w:cs="Times New Roman"/>
                <w:color w:val="FF0000"/>
                <w:sz w:val="144"/>
              </w:rPr>
              <w:t xml:space="preserve">Start </w:t>
            </w:r>
          </w:p>
        </w:tc>
        <w:tc>
          <w:tcPr>
            <w:tcW w:w="4296" w:type="dxa"/>
          </w:tcPr>
          <w:p w:rsidR="00011916" w:rsidRDefault="00011916" w:rsidP="000119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1" name="Obraz 0" descr="c346112b1314a0a17b556d58dae1e8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46112b1314a0a17b556d58dae1e84c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16" w:rsidTr="00E716C1">
        <w:trPr>
          <w:trHeight w:val="970"/>
        </w:trPr>
        <w:tc>
          <w:tcPr>
            <w:tcW w:w="3241" w:type="dxa"/>
          </w:tcPr>
          <w:p w:rsidR="00011916" w:rsidRPr="001A7362" w:rsidRDefault="00011916" w:rsidP="00011916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A7362">
              <w:rPr>
                <w:rFonts w:ascii="Times New Roman" w:hAnsi="Times New Roman" w:cs="Times New Roman"/>
                <w:color w:val="00B050"/>
                <w:sz w:val="144"/>
              </w:rPr>
              <w:t>48</w:t>
            </w:r>
          </w:p>
        </w:tc>
        <w:tc>
          <w:tcPr>
            <w:tcW w:w="4296" w:type="dxa"/>
          </w:tcPr>
          <w:p w:rsidR="00011916" w:rsidRDefault="00011916" w:rsidP="000119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" name="Obraz 1" descr="4eba6b4a8848893dde09b9b539024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ba6b4a8848893dde09b9b539024195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16" w:rsidTr="00E716C1">
        <w:trPr>
          <w:trHeight w:val="970"/>
        </w:trPr>
        <w:tc>
          <w:tcPr>
            <w:tcW w:w="3241" w:type="dxa"/>
          </w:tcPr>
          <w:p w:rsidR="00011916" w:rsidRPr="001A7362" w:rsidRDefault="00011916" w:rsidP="00011916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 w:rsidRPr="001A7362">
              <w:rPr>
                <w:rFonts w:ascii="Times New Roman" w:hAnsi="Times New Roman" w:cs="Times New Roman"/>
                <w:color w:val="00B050"/>
                <w:sz w:val="144"/>
              </w:rPr>
              <w:t>81</w:t>
            </w:r>
          </w:p>
        </w:tc>
        <w:tc>
          <w:tcPr>
            <w:tcW w:w="4296" w:type="dxa"/>
          </w:tcPr>
          <w:p w:rsidR="00011916" w:rsidRDefault="00011916" w:rsidP="000119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3" name="Obraz 2" descr="72d4ee94f8e3c416a55d63aa46dc8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2d4ee94f8e3c416a55d63aa46dc8171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16" w:rsidTr="00E716C1">
        <w:trPr>
          <w:trHeight w:val="916"/>
        </w:trPr>
        <w:tc>
          <w:tcPr>
            <w:tcW w:w="3241" w:type="dxa"/>
          </w:tcPr>
          <w:p w:rsidR="00011916" w:rsidRPr="001A7362" w:rsidRDefault="00011916" w:rsidP="00011916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 w:rsidRPr="001A7362">
              <w:rPr>
                <w:rFonts w:ascii="Times New Roman" w:hAnsi="Times New Roman" w:cs="Times New Roman"/>
                <w:color w:val="00B050"/>
                <w:sz w:val="144"/>
              </w:rPr>
              <w:t>24</w:t>
            </w:r>
          </w:p>
        </w:tc>
        <w:tc>
          <w:tcPr>
            <w:tcW w:w="4296" w:type="dxa"/>
          </w:tcPr>
          <w:p w:rsidR="00011916" w:rsidRDefault="00011916" w:rsidP="000119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5" name="Obraz 4" descr="6668ff8e3b3375d08ae0158e8085ff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8ff8e3b3375d08ae0158e8085ff0b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16" w:rsidTr="00E716C1">
        <w:trPr>
          <w:trHeight w:val="1025"/>
        </w:trPr>
        <w:tc>
          <w:tcPr>
            <w:tcW w:w="3241" w:type="dxa"/>
          </w:tcPr>
          <w:p w:rsidR="00011916" w:rsidRPr="001A7362" w:rsidRDefault="00011916" w:rsidP="00011916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 w:rsidRPr="001A7362">
              <w:rPr>
                <w:rFonts w:ascii="Times New Roman" w:hAnsi="Times New Roman" w:cs="Times New Roman"/>
                <w:color w:val="00B050"/>
                <w:sz w:val="144"/>
              </w:rPr>
              <w:t>49</w:t>
            </w:r>
          </w:p>
        </w:tc>
        <w:tc>
          <w:tcPr>
            <w:tcW w:w="4296" w:type="dxa"/>
          </w:tcPr>
          <w:p w:rsidR="00011916" w:rsidRDefault="00011916" w:rsidP="00011916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6" name="Obraz 5" descr="49c7ce692006346c3cc0cccf311d5f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c7ce692006346c3cc0cccf311d5fb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1025"/>
        </w:trPr>
        <w:tc>
          <w:tcPr>
            <w:tcW w:w="3241" w:type="dxa"/>
          </w:tcPr>
          <w:p w:rsidR="00E716C1" w:rsidRPr="001A7362" w:rsidRDefault="00E716C1" w:rsidP="00011916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 w:rsidRPr="00E716C1">
              <w:rPr>
                <w:rFonts w:ascii="Times New Roman" w:hAnsi="Times New Roman" w:cs="Times New Roman"/>
                <w:color w:val="00B050"/>
                <w:sz w:val="144"/>
              </w:rPr>
              <w:t>15</w:t>
            </w:r>
          </w:p>
        </w:tc>
        <w:tc>
          <w:tcPr>
            <w:tcW w:w="4296" w:type="dxa"/>
          </w:tcPr>
          <w:p w:rsidR="00E716C1" w:rsidRDefault="00E716C1" w:rsidP="00011916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b3e13d6a267e9f0ed8aca7ed9bddb3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1025"/>
        </w:trPr>
        <w:tc>
          <w:tcPr>
            <w:tcW w:w="3241" w:type="dxa"/>
          </w:tcPr>
          <w:p w:rsidR="00E716C1" w:rsidRPr="00E716C1" w:rsidRDefault="00E716C1" w:rsidP="00011916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 w:rsidRPr="00E716C1">
              <w:rPr>
                <w:rFonts w:ascii="Times New Roman" w:hAnsi="Times New Roman" w:cs="Times New Roman"/>
                <w:color w:val="00B050"/>
                <w:sz w:val="144"/>
              </w:rPr>
              <w:t>7</w:t>
            </w:r>
          </w:p>
        </w:tc>
        <w:tc>
          <w:tcPr>
            <w:tcW w:w="4296" w:type="dxa"/>
          </w:tcPr>
          <w:p w:rsidR="00E716C1" w:rsidRDefault="00BA23F3" w:rsidP="00011916">
            <w:pPr>
              <w:jc w:val="center"/>
              <w:rPr>
                <w:noProof/>
                <w:lang w:eastAsia="pl-PL"/>
              </w:rPr>
            </w:pPr>
            <w:r w:rsidRPr="00BA23F3">
              <w:rPr>
                <w:noProof/>
                <w:lang w:eastAsia="pl-PL"/>
              </w:rPr>
              <w:drawing>
                <wp:inline distT="0" distB="0" distL="0" distR="0">
                  <wp:extent cx="1097280" cy="1097280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16" w:rsidTr="00E716C1">
        <w:trPr>
          <w:trHeight w:val="1025"/>
        </w:trPr>
        <w:tc>
          <w:tcPr>
            <w:tcW w:w="3241" w:type="dxa"/>
          </w:tcPr>
          <w:p w:rsidR="00011916" w:rsidRPr="001A7362" w:rsidRDefault="00E716C1" w:rsidP="00011916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8</w:t>
            </w:r>
          </w:p>
        </w:tc>
        <w:tc>
          <w:tcPr>
            <w:tcW w:w="4296" w:type="dxa"/>
          </w:tcPr>
          <w:p w:rsidR="00011916" w:rsidRPr="001A7362" w:rsidRDefault="00011916">
            <w:pPr>
              <w:rPr>
                <w:rFonts w:ascii="Times New Roman" w:hAnsi="Times New Roman" w:cs="Times New Roman"/>
                <w:noProof/>
                <w:color w:val="FF0000"/>
                <w:lang w:eastAsia="pl-PL"/>
              </w:rPr>
            </w:pPr>
            <w:r w:rsidRPr="001A7362"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  <w:t xml:space="preserve">META </w:t>
            </w:r>
          </w:p>
        </w:tc>
      </w:tr>
    </w:tbl>
    <w:tbl>
      <w:tblPr>
        <w:tblStyle w:val="Tabela-Siatka"/>
        <w:tblpPr w:leftFromText="141" w:rightFromText="141" w:vertAnchor="text" w:horzAnchor="margin" w:tblpY="-441"/>
        <w:tblW w:w="0" w:type="auto"/>
        <w:tblLook w:val="04A0" w:firstRow="1" w:lastRow="0" w:firstColumn="1" w:lastColumn="0" w:noHBand="0" w:noVBand="1"/>
      </w:tblPr>
      <w:tblGrid>
        <w:gridCol w:w="3241"/>
        <w:gridCol w:w="4296"/>
      </w:tblGrid>
      <w:tr w:rsidR="00E716C1" w:rsidTr="00E716C1">
        <w:trPr>
          <w:trHeight w:val="970"/>
        </w:trPr>
        <w:tc>
          <w:tcPr>
            <w:tcW w:w="3241" w:type="dxa"/>
          </w:tcPr>
          <w:p w:rsidR="00E716C1" w:rsidRPr="001A7362" w:rsidRDefault="00E716C1" w:rsidP="00E716C1">
            <w:pPr>
              <w:rPr>
                <w:rFonts w:ascii="Times New Roman" w:hAnsi="Times New Roman" w:cs="Times New Roman"/>
                <w:color w:val="FF0000"/>
              </w:rPr>
            </w:pPr>
            <w:r w:rsidRPr="001A7362">
              <w:rPr>
                <w:rFonts w:ascii="Times New Roman" w:hAnsi="Times New Roman" w:cs="Times New Roman"/>
                <w:color w:val="FF0000"/>
                <w:sz w:val="144"/>
              </w:rPr>
              <w:lastRenderedPageBreak/>
              <w:t xml:space="preserve">Start </w:t>
            </w:r>
          </w:p>
        </w:tc>
        <w:tc>
          <w:tcPr>
            <w:tcW w:w="4296" w:type="dxa"/>
          </w:tcPr>
          <w:p w:rsidR="00E716C1" w:rsidRDefault="00E716C1" w:rsidP="00E716C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12" name="Obraz 11" descr="ae914a7dc8bab15236f5cdcfd9c14b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e914a7dc8bab15236f5cdcfd9c14b0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970"/>
        </w:trPr>
        <w:tc>
          <w:tcPr>
            <w:tcW w:w="3241" w:type="dxa"/>
          </w:tcPr>
          <w:p w:rsidR="00E716C1" w:rsidRPr="001A7362" w:rsidRDefault="00E716C1" w:rsidP="00E716C1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1A7362">
              <w:rPr>
                <w:rFonts w:ascii="Times New Roman" w:hAnsi="Times New Roman" w:cs="Times New Roman"/>
                <w:color w:val="00B050"/>
                <w:sz w:val="144"/>
              </w:rPr>
              <w:t>40</w:t>
            </w:r>
          </w:p>
        </w:tc>
        <w:tc>
          <w:tcPr>
            <w:tcW w:w="4296" w:type="dxa"/>
          </w:tcPr>
          <w:p w:rsidR="00E716C1" w:rsidRDefault="00E716C1" w:rsidP="00E716C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13" name="Obraz 12" descr="b96d9f5d646f7b8a5a293f10840ead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96d9f5d646f7b8a5a293f10840ead0b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970"/>
        </w:trPr>
        <w:tc>
          <w:tcPr>
            <w:tcW w:w="3241" w:type="dxa"/>
          </w:tcPr>
          <w:p w:rsidR="00E716C1" w:rsidRPr="001A7362" w:rsidRDefault="00E716C1" w:rsidP="00E716C1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 w:rsidRPr="001A7362">
              <w:rPr>
                <w:rFonts w:ascii="Times New Roman" w:hAnsi="Times New Roman" w:cs="Times New Roman"/>
                <w:color w:val="00B050"/>
                <w:sz w:val="144"/>
              </w:rPr>
              <w:t>54</w:t>
            </w:r>
          </w:p>
        </w:tc>
        <w:tc>
          <w:tcPr>
            <w:tcW w:w="4296" w:type="dxa"/>
          </w:tcPr>
          <w:p w:rsidR="00E716C1" w:rsidRDefault="00E716C1" w:rsidP="00E716C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14" name="Obraz 13" descr="367cdf3bcb83e5d146a8b25a9b6e0d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7cdf3bcb83e5d146a8b25a9b6e0d8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916"/>
        </w:trPr>
        <w:tc>
          <w:tcPr>
            <w:tcW w:w="3241" w:type="dxa"/>
          </w:tcPr>
          <w:p w:rsidR="00E716C1" w:rsidRPr="001A7362" w:rsidRDefault="00E716C1" w:rsidP="00E716C1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 w:rsidRPr="001A7362">
              <w:rPr>
                <w:rFonts w:ascii="Times New Roman" w:hAnsi="Times New Roman" w:cs="Times New Roman"/>
                <w:color w:val="00B050"/>
                <w:sz w:val="144"/>
              </w:rPr>
              <w:t>18</w:t>
            </w:r>
          </w:p>
        </w:tc>
        <w:tc>
          <w:tcPr>
            <w:tcW w:w="4296" w:type="dxa"/>
          </w:tcPr>
          <w:p w:rsidR="00E716C1" w:rsidRDefault="00E716C1" w:rsidP="00E716C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15" name="Obraz 14" descr="04c2484726ccd68755f78fac4112be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c2484726ccd68755f78fac4112bee2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1025"/>
        </w:trPr>
        <w:tc>
          <w:tcPr>
            <w:tcW w:w="3241" w:type="dxa"/>
          </w:tcPr>
          <w:p w:rsidR="00E716C1" w:rsidRPr="001A7362" w:rsidRDefault="00E716C1" w:rsidP="00E716C1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 w:rsidRPr="001A7362">
              <w:rPr>
                <w:rFonts w:ascii="Times New Roman" w:hAnsi="Times New Roman" w:cs="Times New Roman"/>
                <w:color w:val="00B050"/>
                <w:sz w:val="144"/>
              </w:rPr>
              <w:t>42</w:t>
            </w:r>
          </w:p>
        </w:tc>
        <w:tc>
          <w:tcPr>
            <w:tcW w:w="4296" w:type="dxa"/>
          </w:tcPr>
          <w:p w:rsidR="00E716C1" w:rsidRDefault="00E716C1" w:rsidP="00E716C1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11" name="Obraz 5" descr="49c7ce692006346c3cc0cccf311d5f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c7ce692006346c3cc0cccf311d5fb5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1025"/>
        </w:trPr>
        <w:tc>
          <w:tcPr>
            <w:tcW w:w="3241" w:type="dxa"/>
          </w:tcPr>
          <w:p w:rsidR="00E716C1" w:rsidRPr="001A7362" w:rsidRDefault="00E716C1" w:rsidP="00E716C1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15</w:t>
            </w:r>
          </w:p>
        </w:tc>
        <w:tc>
          <w:tcPr>
            <w:tcW w:w="4296" w:type="dxa"/>
          </w:tcPr>
          <w:p w:rsidR="00E716C1" w:rsidRDefault="00E716C1" w:rsidP="00E716C1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b3e13d6a267e9f0ed8aca7ed9bddb3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1025"/>
        </w:trPr>
        <w:tc>
          <w:tcPr>
            <w:tcW w:w="3241" w:type="dxa"/>
          </w:tcPr>
          <w:p w:rsidR="00E716C1" w:rsidRDefault="00BA23F3" w:rsidP="00E716C1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7</w:t>
            </w:r>
          </w:p>
        </w:tc>
        <w:tc>
          <w:tcPr>
            <w:tcW w:w="4296" w:type="dxa"/>
          </w:tcPr>
          <w:p w:rsidR="00E716C1" w:rsidRDefault="00BA23F3" w:rsidP="00E716C1">
            <w:pPr>
              <w:jc w:val="center"/>
              <w:rPr>
                <w:noProof/>
                <w:lang w:eastAsia="pl-PL"/>
              </w:rPr>
            </w:pPr>
            <w:r w:rsidRPr="00BA23F3">
              <w:rPr>
                <w:noProof/>
                <w:lang w:eastAsia="pl-PL"/>
              </w:rPr>
              <w:drawing>
                <wp:inline distT="0" distB="0" distL="0" distR="0">
                  <wp:extent cx="1097280" cy="1097280"/>
                  <wp:effectExtent l="0" t="0" r="0" b="0"/>
                  <wp:docPr id="1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6C1" w:rsidTr="00E716C1">
        <w:trPr>
          <w:trHeight w:val="1025"/>
        </w:trPr>
        <w:tc>
          <w:tcPr>
            <w:tcW w:w="3241" w:type="dxa"/>
          </w:tcPr>
          <w:p w:rsidR="00E716C1" w:rsidRPr="001A7362" w:rsidRDefault="00BA23F3" w:rsidP="00E716C1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8</w:t>
            </w:r>
          </w:p>
        </w:tc>
        <w:tc>
          <w:tcPr>
            <w:tcW w:w="4296" w:type="dxa"/>
          </w:tcPr>
          <w:p w:rsidR="00E716C1" w:rsidRPr="001A7362" w:rsidRDefault="00E716C1" w:rsidP="00E716C1">
            <w:pPr>
              <w:rPr>
                <w:rFonts w:ascii="Times New Roman" w:hAnsi="Times New Roman" w:cs="Times New Roman"/>
                <w:noProof/>
                <w:color w:val="FF0000"/>
                <w:lang w:eastAsia="pl-PL"/>
              </w:rPr>
            </w:pPr>
            <w:r w:rsidRPr="001A7362"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  <w:t xml:space="preserve">META </w:t>
            </w:r>
          </w:p>
        </w:tc>
      </w:tr>
    </w:tbl>
    <w:p w:rsidR="001F4380" w:rsidRDefault="002E13AC"/>
    <w:p w:rsidR="00011916" w:rsidRDefault="00011916"/>
    <w:p w:rsidR="00011916" w:rsidRDefault="00011916"/>
    <w:p w:rsidR="00011916" w:rsidRDefault="00011916"/>
    <w:p w:rsidR="00011916" w:rsidRDefault="00011916"/>
    <w:p w:rsidR="00011916" w:rsidRDefault="00011916"/>
    <w:p w:rsidR="00011916" w:rsidRDefault="00011916"/>
    <w:p w:rsidR="00011916" w:rsidRDefault="00011916"/>
    <w:p w:rsidR="001A7362" w:rsidRDefault="001A7362"/>
    <w:p w:rsidR="001A7362" w:rsidRDefault="001A7362"/>
    <w:p w:rsidR="001A7362" w:rsidRDefault="001A7362"/>
    <w:p w:rsidR="001A7362" w:rsidRDefault="001A7362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E716C1" w:rsidRDefault="00E716C1"/>
    <w:p w:rsidR="001A7362" w:rsidRDefault="001A7362"/>
    <w:p w:rsidR="001A7362" w:rsidRDefault="001A736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41"/>
        <w:gridCol w:w="4296"/>
      </w:tblGrid>
      <w:tr w:rsidR="001A7362" w:rsidTr="00DA42CA">
        <w:trPr>
          <w:trHeight w:val="970"/>
        </w:trPr>
        <w:tc>
          <w:tcPr>
            <w:tcW w:w="3241" w:type="dxa"/>
          </w:tcPr>
          <w:p w:rsidR="001A7362" w:rsidRPr="001A7362" w:rsidRDefault="001A7362" w:rsidP="00DA42CA">
            <w:pPr>
              <w:rPr>
                <w:rFonts w:ascii="Times New Roman" w:hAnsi="Times New Roman" w:cs="Times New Roman"/>
                <w:color w:val="FF0000"/>
              </w:rPr>
            </w:pPr>
            <w:r w:rsidRPr="001A7362">
              <w:rPr>
                <w:rFonts w:ascii="Times New Roman" w:hAnsi="Times New Roman" w:cs="Times New Roman"/>
                <w:color w:val="FF0000"/>
                <w:sz w:val="144"/>
              </w:rPr>
              <w:lastRenderedPageBreak/>
              <w:t xml:space="preserve">Start </w:t>
            </w:r>
          </w:p>
        </w:tc>
        <w:tc>
          <w:tcPr>
            <w:tcW w:w="2879" w:type="dxa"/>
          </w:tcPr>
          <w:p w:rsidR="001A7362" w:rsidRDefault="001A7362" w:rsidP="00DA42C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1" name="Obraz 20" descr="84d127b738136958348cfe8d578b6d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4d127b738136958348cfe8d578b6df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2" w:rsidTr="00DA42CA">
        <w:trPr>
          <w:trHeight w:val="970"/>
        </w:trPr>
        <w:tc>
          <w:tcPr>
            <w:tcW w:w="3241" w:type="dxa"/>
          </w:tcPr>
          <w:p w:rsidR="001A7362" w:rsidRPr="001A7362" w:rsidRDefault="001A7362" w:rsidP="00DA42CA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42</w:t>
            </w:r>
          </w:p>
        </w:tc>
        <w:tc>
          <w:tcPr>
            <w:tcW w:w="2879" w:type="dxa"/>
          </w:tcPr>
          <w:p w:rsidR="001A7362" w:rsidRDefault="001A7362" w:rsidP="00DA42C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2" name="Obraz 21" descr="4f38fb8fd93b63bc940c3305036bf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38fb8fd93b63bc940c3305036bf79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2" w:rsidTr="00DA42CA">
        <w:trPr>
          <w:trHeight w:val="970"/>
        </w:trPr>
        <w:tc>
          <w:tcPr>
            <w:tcW w:w="3241" w:type="dxa"/>
          </w:tcPr>
          <w:p w:rsidR="001A7362" w:rsidRPr="001A7362" w:rsidRDefault="001A7362" w:rsidP="00DA42CA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32</w:t>
            </w:r>
          </w:p>
        </w:tc>
        <w:tc>
          <w:tcPr>
            <w:tcW w:w="2879" w:type="dxa"/>
          </w:tcPr>
          <w:p w:rsidR="001A7362" w:rsidRDefault="001A7362" w:rsidP="00DA42C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3" name="Obraz 22" descr="58c4748de840f82a794d5dfe5b5698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8c4748de840f82a794d5dfe5b5698b7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2" w:rsidTr="00DA42CA">
        <w:trPr>
          <w:trHeight w:val="916"/>
        </w:trPr>
        <w:tc>
          <w:tcPr>
            <w:tcW w:w="3241" w:type="dxa"/>
          </w:tcPr>
          <w:p w:rsidR="001A7362" w:rsidRPr="001A7362" w:rsidRDefault="001A7362" w:rsidP="00DA42CA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25</w:t>
            </w:r>
          </w:p>
        </w:tc>
        <w:tc>
          <w:tcPr>
            <w:tcW w:w="2879" w:type="dxa"/>
          </w:tcPr>
          <w:p w:rsidR="001A7362" w:rsidRDefault="001A7362" w:rsidP="00DA42C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4" name="Obraz 23" descr="1a5e68fd3c8233f353dfe2a6db1df2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a5e68fd3c8233f353dfe2a6db1df2a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2" w:rsidTr="00DA42CA">
        <w:trPr>
          <w:trHeight w:val="1025"/>
        </w:trPr>
        <w:tc>
          <w:tcPr>
            <w:tcW w:w="3241" w:type="dxa"/>
          </w:tcPr>
          <w:p w:rsidR="001A7362" w:rsidRPr="001A7362" w:rsidRDefault="001A7362" w:rsidP="00DA42CA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56</w:t>
            </w:r>
          </w:p>
        </w:tc>
        <w:tc>
          <w:tcPr>
            <w:tcW w:w="2879" w:type="dxa"/>
          </w:tcPr>
          <w:p w:rsidR="001A7362" w:rsidRDefault="001A7362" w:rsidP="00DA42CA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5" name="Obraz 24" descr="9a05acf712e375d31fc2a4fde3939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a05acf712e375d31fc2a4fde39393e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2" w:rsidTr="00DA42CA">
        <w:trPr>
          <w:trHeight w:val="1025"/>
        </w:trPr>
        <w:tc>
          <w:tcPr>
            <w:tcW w:w="3241" w:type="dxa"/>
          </w:tcPr>
          <w:p w:rsidR="001A7362" w:rsidRPr="001A7362" w:rsidRDefault="001A7362" w:rsidP="00DA42CA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72</w:t>
            </w:r>
          </w:p>
        </w:tc>
        <w:tc>
          <w:tcPr>
            <w:tcW w:w="2879" w:type="dxa"/>
          </w:tcPr>
          <w:p w:rsidR="001A7362" w:rsidRPr="001A7362" w:rsidRDefault="001A7362" w:rsidP="001A7362">
            <w:pPr>
              <w:jc w:val="center"/>
              <w:rPr>
                <w:rFonts w:ascii="Times New Roman" w:hAnsi="Times New Roman" w:cs="Times New Roman"/>
                <w:noProof/>
                <w:color w:val="FF0000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6" name="Obraz 25" descr="08e9fc40431bcf9b032dab1561d49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e9fc40431bcf9b032dab1561d49147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2" w:rsidTr="00DA42CA">
        <w:trPr>
          <w:trHeight w:val="1025"/>
        </w:trPr>
        <w:tc>
          <w:tcPr>
            <w:tcW w:w="3241" w:type="dxa"/>
          </w:tcPr>
          <w:p w:rsidR="001A7362" w:rsidRDefault="001A7362" w:rsidP="00DA42CA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12</w:t>
            </w:r>
          </w:p>
        </w:tc>
        <w:tc>
          <w:tcPr>
            <w:tcW w:w="2879" w:type="dxa"/>
          </w:tcPr>
          <w:p w:rsidR="001A7362" w:rsidRDefault="001A7362" w:rsidP="001A7362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7" name="Obraz 26" descr="59da0ff5fdd9b8eda9fc7564bd5b01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da0ff5fdd9b8eda9fc7564bd5b01f5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2" w:rsidTr="00DA42CA">
        <w:trPr>
          <w:trHeight w:val="1025"/>
        </w:trPr>
        <w:tc>
          <w:tcPr>
            <w:tcW w:w="3241" w:type="dxa"/>
          </w:tcPr>
          <w:p w:rsidR="001A7362" w:rsidRDefault="001A7362" w:rsidP="00DA42CA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t>16</w:t>
            </w:r>
          </w:p>
        </w:tc>
        <w:tc>
          <w:tcPr>
            <w:tcW w:w="2879" w:type="dxa"/>
          </w:tcPr>
          <w:p w:rsidR="001A7362" w:rsidRDefault="001A7362" w:rsidP="001A7362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  <w:drawing>
                <wp:inline distT="0" distB="0" distL="0" distR="0">
                  <wp:extent cx="1095375" cy="1095375"/>
                  <wp:effectExtent l="19050" t="0" r="9525" b="0"/>
                  <wp:docPr id="28" name="Obraz 27" descr="e74da3bf9f19d5aed7554bc4e8c7a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74da3bf9f19d5aed7554bc4e8c7a579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362" w:rsidTr="00DA42CA">
        <w:trPr>
          <w:trHeight w:val="1025"/>
        </w:trPr>
        <w:tc>
          <w:tcPr>
            <w:tcW w:w="3241" w:type="dxa"/>
          </w:tcPr>
          <w:p w:rsidR="001A7362" w:rsidRDefault="001A7362" w:rsidP="00DA42CA">
            <w:pPr>
              <w:jc w:val="center"/>
              <w:rPr>
                <w:rFonts w:ascii="Times New Roman" w:hAnsi="Times New Roman" w:cs="Times New Roman"/>
                <w:color w:val="00B050"/>
                <w:sz w:val="144"/>
              </w:rPr>
            </w:pPr>
            <w:r>
              <w:rPr>
                <w:rFonts w:ascii="Times New Roman" w:hAnsi="Times New Roman" w:cs="Times New Roman"/>
                <w:color w:val="00B050"/>
                <w:sz w:val="144"/>
              </w:rPr>
              <w:lastRenderedPageBreak/>
              <w:t>64</w:t>
            </w:r>
          </w:p>
        </w:tc>
        <w:tc>
          <w:tcPr>
            <w:tcW w:w="2879" w:type="dxa"/>
          </w:tcPr>
          <w:p w:rsidR="001A7362" w:rsidRDefault="001A7362" w:rsidP="001A7362">
            <w:pPr>
              <w:jc w:val="center"/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44"/>
                <w:lang w:eastAsia="pl-PL"/>
              </w:rPr>
              <w:t>META</w:t>
            </w:r>
          </w:p>
        </w:tc>
      </w:tr>
    </w:tbl>
    <w:p w:rsidR="001A7362" w:rsidRDefault="001A7362"/>
    <w:p w:rsidR="001A7362" w:rsidRDefault="001A7362"/>
    <w:sectPr w:rsidR="001A7362" w:rsidSect="006A0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16"/>
    <w:rsid w:val="00011916"/>
    <w:rsid w:val="001A7362"/>
    <w:rsid w:val="002C7B0C"/>
    <w:rsid w:val="002E13AC"/>
    <w:rsid w:val="00591EF7"/>
    <w:rsid w:val="006A03C4"/>
    <w:rsid w:val="009B6DFB"/>
    <w:rsid w:val="00BA23F3"/>
    <w:rsid w:val="00E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AC6D2-EA6A-46FD-A250-88AF22BEF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A0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19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6BA3A-463B-43DA-B972-DE715FD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fmann</dc:creator>
  <cp:lastModifiedBy>Wiesława Pakulska</cp:lastModifiedBy>
  <cp:revision>2</cp:revision>
  <cp:lastPrinted>2019-10-02T14:23:00Z</cp:lastPrinted>
  <dcterms:created xsi:type="dcterms:W3CDTF">2022-04-07T19:04:00Z</dcterms:created>
  <dcterms:modified xsi:type="dcterms:W3CDTF">2022-04-07T19:04:00Z</dcterms:modified>
</cp:coreProperties>
</file>